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6C" w:rsidRDefault="00C03D57"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Sandi Toksv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E07C6C" w:rsidRDefault="00C03D57"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Sandi Toksv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Pr="00DA789D" w:rsidRDefault="00C03D57" w:rsidP="0027350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>
                                  <wp:extent cx="2838450" cy="432435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8450" cy="432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2BB6B"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:rsidR="00A24F11" w:rsidRPr="00DA789D" w:rsidRDefault="00C03D57" w:rsidP="0027350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>
                            <wp:extent cx="2838450" cy="4324350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8450" cy="432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1A7" w:rsidRDefault="00E07C6C" w:rsidP="00C03D57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C03D57" w:rsidRPr="007351A7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Born in Copenhagen, Sandi </w:t>
                            </w:r>
                            <w:proofErr w:type="spellStart"/>
                            <w:r w:rsidR="00C03D57" w:rsidRPr="007351A7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Toksvig</w:t>
                            </w:r>
                            <w:proofErr w:type="spellEnd"/>
                            <w:r w:rsidR="00C03D57" w:rsidRPr="007351A7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is a </w:t>
                            </w:r>
                            <w:r w:rsidR="00D6218C" w:rsidRPr="007351A7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ell-known</w:t>
                            </w:r>
                            <w:r w:rsidR="00C03D57" w:rsidRPr="007351A7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writer, actor, comedienne and presenter.  </w:t>
                            </w:r>
                          </w:p>
                          <w:p w:rsidR="007351A7" w:rsidRDefault="00C03D57" w:rsidP="00C03D57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7351A7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Following a first class degree from Cambridge</w:t>
                            </w:r>
                            <w:r w:rsidR="00D6218C" w:rsidRPr="007351A7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r w:rsidRPr="007351A7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she went into the theatre where she both wrote and performed before becoming one of the founder members of the Comedy Store Players. </w:t>
                            </w:r>
                          </w:p>
                          <w:p w:rsidR="00C03D57" w:rsidRPr="007351A7" w:rsidRDefault="00C03D57" w:rsidP="00C03D57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bookmarkStart w:id="0" w:name="_GoBack"/>
                            <w:bookmarkEnd w:id="0"/>
                            <w:r w:rsidRPr="007351A7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She has appeared on a variety of TV progra</w:t>
                            </w:r>
                            <w:r w:rsidR="00D6218C" w:rsidRPr="007351A7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mmes including </w:t>
                            </w:r>
                            <w:proofErr w:type="gramStart"/>
                            <w:r w:rsidR="00D6218C" w:rsidRPr="007351A7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Mock</w:t>
                            </w:r>
                            <w:proofErr w:type="gramEnd"/>
                            <w:r w:rsidR="00D6218C" w:rsidRPr="007351A7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the Week,</w:t>
                            </w:r>
                            <w:r w:rsidRPr="007351A7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Have I Got News for You</w:t>
                            </w:r>
                            <w:r w:rsidR="00D6218C" w:rsidRPr="007351A7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, The Great British Bake-Off</w:t>
                            </w:r>
                            <w:r w:rsidRPr="007351A7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and is a regular presenter on BBC Radio 4.</w:t>
                            </w:r>
                          </w:p>
                          <w:p w:rsidR="00A75826" w:rsidRPr="00A75826" w:rsidRDefault="00A75826" w:rsidP="00A75826">
                            <w:pPr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9229A8" w:rsidRPr="009229A8" w:rsidRDefault="009229A8" w:rsidP="00A75826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</w:p>
                          <w:p w:rsidR="00C82D0C" w:rsidRPr="00C82D0C" w:rsidRDefault="00C82D0C" w:rsidP="00C82D0C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AD757A" w:rsidRPr="00AD757A" w:rsidRDefault="00AD757A" w:rsidP="00AD757A">
                            <w:pPr>
                              <w:widowControl w:val="0"/>
                              <w:spacing w:line="300" w:lineRule="exact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</w:pPr>
                          </w:p>
                          <w:p w:rsidR="00AD757A" w:rsidRPr="00AD757A" w:rsidRDefault="00AD757A" w:rsidP="00AD757A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</w:pPr>
                            <w:r w:rsidRPr="00AD757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> </w:t>
                            </w:r>
                          </w:p>
                          <w:p w:rsidR="00A24F11" w:rsidRPr="00A27695" w:rsidRDefault="00A24F11" w:rsidP="00AD75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B5779"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:rsidR="007351A7" w:rsidRDefault="00E07C6C" w:rsidP="00C03D57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</w:rPr>
                        <w:br/>
                      </w:r>
                      <w:r w:rsidR="00C03D57" w:rsidRPr="007351A7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Born in Copenhagen, Sandi </w:t>
                      </w:r>
                      <w:proofErr w:type="spellStart"/>
                      <w:r w:rsidR="00C03D57" w:rsidRPr="007351A7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Toksvig</w:t>
                      </w:r>
                      <w:proofErr w:type="spellEnd"/>
                      <w:r w:rsidR="00C03D57" w:rsidRPr="007351A7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is a </w:t>
                      </w:r>
                      <w:r w:rsidR="00D6218C" w:rsidRPr="007351A7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ell-known</w:t>
                      </w:r>
                      <w:r w:rsidR="00C03D57" w:rsidRPr="007351A7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writer, actor, comedienne and presenter.  </w:t>
                      </w:r>
                    </w:p>
                    <w:p w:rsidR="007351A7" w:rsidRDefault="00C03D57" w:rsidP="00C03D57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7351A7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Following a first class degree from Cambridge</w:t>
                      </w:r>
                      <w:r w:rsidR="00D6218C" w:rsidRPr="007351A7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,</w:t>
                      </w:r>
                      <w:r w:rsidRPr="007351A7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she went into the theatre where she both wrote and performed before becoming one of the founder members of the Comedy Store Players. </w:t>
                      </w:r>
                    </w:p>
                    <w:p w:rsidR="00C03D57" w:rsidRPr="007351A7" w:rsidRDefault="00C03D57" w:rsidP="00C03D57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bookmarkStart w:id="1" w:name="_GoBack"/>
                      <w:bookmarkEnd w:id="1"/>
                      <w:r w:rsidRPr="007351A7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She has appeared on a variety of TV progra</w:t>
                      </w:r>
                      <w:r w:rsidR="00D6218C" w:rsidRPr="007351A7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mmes including </w:t>
                      </w:r>
                      <w:proofErr w:type="gramStart"/>
                      <w:r w:rsidR="00D6218C" w:rsidRPr="007351A7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Mock</w:t>
                      </w:r>
                      <w:proofErr w:type="gramEnd"/>
                      <w:r w:rsidR="00D6218C" w:rsidRPr="007351A7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the Week,</w:t>
                      </w:r>
                      <w:r w:rsidRPr="007351A7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Have I Got News for You</w:t>
                      </w:r>
                      <w:r w:rsidR="00D6218C" w:rsidRPr="007351A7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, The Great British Bake-Off</w:t>
                      </w:r>
                      <w:r w:rsidRPr="007351A7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and is a regular presenter on BBC Radio 4.</w:t>
                      </w:r>
                    </w:p>
                    <w:p w:rsidR="00A75826" w:rsidRPr="00A75826" w:rsidRDefault="00A75826" w:rsidP="00A75826">
                      <w:pPr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GB"/>
                        </w:rPr>
                      </w:pPr>
                    </w:p>
                    <w:p w:rsidR="009229A8" w:rsidRPr="009229A8" w:rsidRDefault="009229A8" w:rsidP="00A75826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</w:p>
                    <w:p w:rsidR="00C82D0C" w:rsidRPr="00C82D0C" w:rsidRDefault="00C82D0C" w:rsidP="00C82D0C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AD757A" w:rsidRPr="00AD757A" w:rsidRDefault="00AD757A" w:rsidP="00AD757A">
                      <w:pPr>
                        <w:widowControl w:val="0"/>
                        <w:spacing w:line="300" w:lineRule="exact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</w:pPr>
                    </w:p>
                    <w:p w:rsidR="00AD757A" w:rsidRPr="00AD757A" w:rsidRDefault="00AD757A" w:rsidP="00AD757A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</w:pPr>
                      <w:r w:rsidRPr="00AD757A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> </w:t>
                      </w:r>
                    </w:p>
                    <w:p w:rsidR="00A24F11" w:rsidRPr="00A27695" w:rsidRDefault="00A24F11" w:rsidP="00AD757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57A" w:rsidRDefault="001B457A" w:rsidP="00765174">
      <w:pPr>
        <w:spacing w:after="0" w:line="240" w:lineRule="auto"/>
      </w:pPr>
      <w:r>
        <w:separator/>
      </w:r>
    </w:p>
  </w:endnote>
  <w:endnote w:type="continuationSeparator" w:id="0">
    <w:p w:rsidR="001B457A" w:rsidRDefault="001B457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57A" w:rsidRDefault="001B457A" w:rsidP="00765174">
      <w:pPr>
        <w:spacing w:after="0" w:line="240" w:lineRule="auto"/>
      </w:pPr>
      <w:r>
        <w:separator/>
      </w:r>
    </w:p>
  </w:footnote>
  <w:footnote w:type="continuationSeparator" w:id="0">
    <w:p w:rsidR="001B457A" w:rsidRDefault="001B457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22D51"/>
    <w:rsid w:val="00031DBB"/>
    <w:rsid w:val="00075DA4"/>
    <w:rsid w:val="000947B5"/>
    <w:rsid w:val="000A7C8D"/>
    <w:rsid w:val="000D36FD"/>
    <w:rsid w:val="00133630"/>
    <w:rsid w:val="00141280"/>
    <w:rsid w:val="001B457A"/>
    <w:rsid w:val="00273504"/>
    <w:rsid w:val="002A70DF"/>
    <w:rsid w:val="002F6424"/>
    <w:rsid w:val="00350930"/>
    <w:rsid w:val="00363119"/>
    <w:rsid w:val="00412849"/>
    <w:rsid w:val="005A7EC5"/>
    <w:rsid w:val="00605507"/>
    <w:rsid w:val="006B359F"/>
    <w:rsid w:val="006B5EAE"/>
    <w:rsid w:val="006F1625"/>
    <w:rsid w:val="007351A7"/>
    <w:rsid w:val="0075062B"/>
    <w:rsid w:val="00765174"/>
    <w:rsid w:val="0078145A"/>
    <w:rsid w:val="008D32DB"/>
    <w:rsid w:val="008E4DB6"/>
    <w:rsid w:val="009229A8"/>
    <w:rsid w:val="009D4BB6"/>
    <w:rsid w:val="00A20F40"/>
    <w:rsid w:val="00A24F11"/>
    <w:rsid w:val="00A27695"/>
    <w:rsid w:val="00A63BF3"/>
    <w:rsid w:val="00A75826"/>
    <w:rsid w:val="00AD757A"/>
    <w:rsid w:val="00B618AB"/>
    <w:rsid w:val="00B652C6"/>
    <w:rsid w:val="00B744D5"/>
    <w:rsid w:val="00BC3484"/>
    <w:rsid w:val="00C03D57"/>
    <w:rsid w:val="00C35981"/>
    <w:rsid w:val="00C53960"/>
    <w:rsid w:val="00C61F63"/>
    <w:rsid w:val="00C82D0C"/>
    <w:rsid w:val="00CF0E21"/>
    <w:rsid w:val="00D6218C"/>
    <w:rsid w:val="00D73E7D"/>
    <w:rsid w:val="00D752F7"/>
    <w:rsid w:val="00DA789D"/>
    <w:rsid w:val="00DC27B8"/>
    <w:rsid w:val="00E07C6C"/>
    <w:rsid w:val="00E531F6"/>
    <w:rsid w:val="00FD1B61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935A733B-5855-4940-8520-571846B1D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qFormat/>
    <w:rsid w:val="00412849"/>
    <w:rPr>
      <w:b/>
      <w:bCs/>
    </w:rPr>
  </w:style>
  <w:style w:type="character" w:styleId="Emphasis">
    <w:name w:val="Emphasis"/>
    <w:basedOn w:val="DefaultParagraphFont"/>
    <w:qFormat/>
    <w:rsid w:val="00B618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D45C8-0682-4013-B3DC-BCB523390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4</cp:revision>
  <cp:lastPrinted>2016-04-01T15:47:00Z</cp:lastPrinted>
  <dcterms:created xsi:type="dcterms:W3CDTF">2016-06-07T13:09:00Z</dcterms:created>
  <dcterms:modified xsi:type="dcterms:W3CDTF">2017-09-23T13:59:00Z</dcterms:modified>
</cp:coreProperties>
</file>